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5EB6" w14:textId="095DBFFF" w:rsidR="006D7BE6" w:rsidRPr="00630864" w:rsidRDefault="003444FE" w:rsidP="006D7BE6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30864">
        <w:rPr>
          <w:rFonts w:ascii="ＭＳ ゴシック" w:eastAsia="ＭＳ ゴシック" w:hAnsi="ＭＳ ゴシック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D01AD" wp14:editId="7E26345F">
                <wp:simplePos x="0" y="0"/>
                <wp:positionH relativeFrom="column">
                  <wp:posOffset>4413250</wp:posOffset>
                </wp:positionH>
                <wp:positionV relativeFrom="paragraph">
                  <wp:posOffset>238760</wp:posOffset>
                </wp:positionV>
                <wp:extent cx="225742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02CB6" w14:textId="2F59F24A" w:rsidR="00865665" w:rsidRPr="00865665" w:rsidRDefault="003444FE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所有者</w:t>
                            </w:r>
                            <w:r w:rsidR="00865665" w:rsidRPr="0086566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：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 </w:t>
                            </w:r>
                            <w:r w:rsidR="00865665" w:rsidRPr="0086566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D01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7.5pt;margin-top:18.8pt;width:17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" fillcolor="white [3201]" stroked="f" strokeweight=".5pt">
                <v:textbox>
                  <w:txbxContent>
                    <w:p w14:paraId="58A02CB6" w14:textId="2F59F24A" w:rsidR="00865665" w:rsidRPr="00865665" w:rsidRDefault="003444FE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所有者</w:t>
                      </w:r>
                      <w:r w:rsidR="00865665" w:rsidRPr="0086566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：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 </w:t>
                      </w:r>
                      <w:r w:rsidR="00865665" w:rsidRPr="0086566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D7BE6" w:rsidRPr="00630864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576128" w:rsidRPr="00630864">
        <w:rPr>
          <w:rFonts w:ascii="ＭＳ 明朝" w:eastAsia="ＭＳ 明朝" w:hAnsi="ＭＳ 明朝" w:hint="eastAsia"/>
          <w:color w:val="000000" w:themeColor="text1"/>
          <w:szCs w:val="21"/>
        </w:rPr>
        <w:t>様式第2号</w:t>
      </w:r>
      <w:r w:rsidR="006D7BE6" w:rsidRPr="0063086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F105349" w14:textId="357CA1F3" w:rsidR="00576128" w:rsidRPr="00630864" w:rsidRDefault="006D7BE6" w:rsidP="00576128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30864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樹園地情報記載用紙</w:t>
      </w:r>
    </w:p>
    <w:p w14:paraId="0BB925B6" w14:textId="77777777" w:rsidR="006D7BE6" w:rsidRPr="00630864" w:rsidRDefault="006D7BE6" w:rsidP="006D7BE6">
      <w:pPr>
        <w:ind w:leftChars="100" w:left="411" w:hangingChars="100" w:hanging="20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※１枚の用紙に記載する情報は原則として１筆分としてください。</w:t>
      </w:r>
    </w:p>
    <w:p w14:paraId="58E86439" w14:textId="77777777" w:rsidR="006D7BE6" w:rsidRPr="00630864" w:rsidRDefault="006D7BE6" w:rsidP="006D7BE6">
      <w:pPr>
        <w:ind w:leftChars="100" w:left="411" w:hangingChars="100" w:hanging="20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※境界にまたがって果樹が植栽されている場合など、複数筆で一体的に耕作している場合は１枚の用紙にまとめて記載してください。</w:t>
      </w:r>
    </w:p>
    <w:p w14:paraId="7140BCE5" w14:textId="2795BC32" w:rsidR="007F543E" w:rsidRPr="00630864" w:rsidRDefault="006D7BE6" w:rsidP="003444FE">
      <w:pPr>
        <w:ind w:leftChars="100" w:left="411" w:hangingChars="100" w:hanging="20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※</w:t>
      </w:r>
      <w:r w:rsidR="00865665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①</w:t>
      </w:r>
      <w:r w:rsidR="00AA56BD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園地所在地</w:t>
      </w:r>
      <w:r w:rsidR="00865665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、②</w:t>
      </w:r>
      <w:r w:rsidR="00AA56BD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園地面積</w:t>
      </w:r>
      <w:r w:rsidR="00865665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、③</w:t>
      </w:r>
      <w:r w:rsidR="00AA56BD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作付品目</w:t>
      </w:r>
      <w:r w:rsidR="00865665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、④</w:t>
      </w:r>
      <w:r w:rsidR="00AA56BD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継承の希望時期</w:t>
      </w:r>
      <w:r w:rsidR="00865665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、⑤</w:t>
      </w:r>
      <w:r w:rsidR="00AA56BD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希望継承相手</w:t>
      </w:r>
      <w:r w:rsidR="00865665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、⑥</w:t>
      </w:r>
      <w:r w:rsidR="00A848E2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売買・貸借</w:t>
      </w:r>
      <w:r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項目を公表します。</w:t>
      </w:r>
      <w:r w:rsidR="008F344E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の他の項目については、申込者と</w:t>
      </w:r>
      <w:r w:rsidR="00F0410C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引受希望者</w:t>
      </w:r>
      <w:r w:rsidR="008F344E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双方の意向を踏まえ</w:t>
      </w:r>
      <w:r w:rsidR="00A848E2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情報提供</w:t>
      </w:r>
      <w:r w:rsidR="008F344E" w:rsidRPr="0063086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ます。</w:t>
      </w:r>
    </w:p>
    <w:p w14:paraId="3661A308" w14:textId="77777777" w:rsidR="003444FE" w:rsidRPr="00630864" w:rsidRDefault="003444FE" w:rsidP="003444F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tbl>
      <w:tblPr>
        <w:tblStyle w:val="a3"/>
        <w:tblpPr w:leftFromText="142" w:rightFromText="142" w:vertAnchor="text" w:horzAnchor="margin" w:tblpY="412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1190"/>
        <w:gridCol w:w="227"/>
        <w:gridCol w:w="964"/>
        <w:gridCol w:w="1190"/>
        <w:gridCol w:w="1191"/>
        <w:gridCol w:w="1191"/>
      </w:tblGrid>
      <w:tr w:rsidR="00630864" w:rsidRPr="00630864" w14:paraId="76753C77" w14:textId="77777777" w:rsidTr="00CC5527">
        <w:trPr>
          <w:cantSplit/>
          <w:trHeight w:val="454"/>
        </w:trPr>
        <w:tc>
          <w:tcPr>
            <w:tcW w:w="846" w:type="dxa"/>
            <w:vMerge w:val="restart"/>
            <w:tcBorders>
              <w:tl2br w:val="nil"/>
            </w:tcBorders>
            <w:textDirection w:val="tbRlV"/>
            <w:vAlign w:val="center"/>
          </w:tcPr>
          <w:p w14:paraId="2F312E1B" w14:textId="77777777" w:rsidR="00FA3F62" w:rsidRPr="00630864" w:rsidRDefault="00FA3F62" w:rsidP="00CC5527">
            <w:pPr>
              <w:ind w:left="113" w:right="113" w:firstLineChars="100" w:firstLine="236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公　表　事　項</w:t>
            </w:r>
          </w:p>
        </w:tc>
        <w:tc>
          <w:tcPr>
            <w:tcW w:w="2551" w:type="dxa"/>
            <w:vAlign w:val="center"/>
          </w:tcPr>
          <w:p w14:paraId="0CC28F23" w14:textId="4AE37DCA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①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園地所在地</w:t>
            </w:r>
          </w:p>
        </w:tc>
        <w:tc>
          <w:tcPr>
            <w:tcW w:w="6804" w:type="dxa"/>
            <w:gridSpan w:val="7"/>
            <w:vAlign w:val="center"/>
          </w:tcPr>
          <w:p w14:paraId="1EF9F694" w14:textId="3B183E94" w:rsidR="00FA3F62" w:rsidRPr="00630864" w:rsidRDefault="007629B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鶴岡市</w:t>
            </w:r>
          </w:p>
        </w:tc>
      </w:tr>
      <w:tr w:rsidR="00630864" w:rsidRPr="00630864" w14:paraId="52462B8D" w14:textId="77777777" w:rsidTr="00CC5527">
        <w:trPr>
          <w:trHeight w:val="284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0A9DA3FC" w14:textId="77777777" w:rsidR="00FA3F62" w:rsidRPr="00630864" w:rsidRDefault="00FA3F62" w:rsidP="00CC5527">
            <w:pPr>
              <w:ind w:left="755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CA8ACAC" w14:textId="5E903FA2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②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園地面積（㎡）</w:t>
            </w:r>
          </w:p>
        </w:tc>
        <w:tc>
          <w:tcPr>
            <w:tcW w:w="6804" w:type="dxa"/>
            <w:gridSpan w:val="7"/>
            <w:vAlign w:val="center"/>
          </w:tcPr>
          <w:p w14:paraId="4DF5302E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　㎡</w:t>
            </w:r>
          </w:p>
        </w:tc>
      </w:tr>
      <w:tr w:rsidR="00630864" w:rsidRPr="00630864" w14:paraId="4F59640D" w14:textId="77777777" w:rsidTr="00CC5527">
        <w:trPr>
          <w:trHeight w:val="346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6901AE11" w14:textId="77777777" w:rsidR="00FA3F62" w:rsidRPr="00630864" w:rsidRDefault="00FA3F62" w:rsidP="00CC5527">
            <w:pPr>
              <w:ind w:left="755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7FA6F5" w14:textId="7746F31A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③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作付品目</w:t>
            </w:r>
          </w:p>
        </w:tc>
        <w:tc>
          <w:tcPr>
            <w:tcW w:w="6804" w:type="dxa"/>
            <w:gridSpan w:val="7"/>
            <w:vAlign w:val="center"/>
          </w:tcPr>
          <w:p w14:paraId="44AFCF95" w14:textId="4A7F732E" w:rsidR="00CC5527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  <w:r w:rsidR="00CC5527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ぶどう　□さくらんぼ　□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りんご　</w:t>
            </w:r>
            <w:r w:rsidR="00CC5527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日本梨　□西洋梨</w:t>
            </w:r>
            <w:r w:rsidR="00CE43FF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桃</w:t>
            </w:r>
          </w:p>
          <w:p w14:paraId="3C34C43E" w14:textId="16742F3B" w:rsidR="00FA3F62" w:rsidRPr="00630864" w:rsidRDefault="00CC5527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柿　</w:t>
            </w:r>
            <w:r w:rsidR="00CE43FF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ブルーベリー　□いちじく　</w:t>
            </w:r>
            <w:r w:rsidR="00FA3F62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その他（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</w:t>
            </w:r>
            <w:r w:rsidR="00CE43FF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FA3F62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</w:tc>
      </w:tr>
      <w:tr w:rsidR="00630864" w:rsidRPr="00630864" w14:paraId="309E8BF7" w14:textId="77777777" w:rsidTr="00CC5527">
        <w:trPr>
          <w:trHeight w:val="715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336030BF" w14:textId="77777777" w:rsidR="00FA3F62" w:rsidRPr="00630864" w:rsidRDefault="00FA3F62" w:rsidP="00CC5527">
            <w:pPr>
              <w:ind w:left="755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3AEA0E" w14:textId="4B8FDD70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④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継承の希望時期</w:t>
            </w:r>
          </w:p>
        </w:tc>
        <w:tc>
          <w:tcPr>
            <w:tcW w:w="6804" w:type="dxa"/>
            <w:gridSpan w:val="7"/>
            <w:vAlign w:val="center"/>
          </w:tcPr>
          <w:p w14:paraId="4B31C652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今すぐにでも　□今年産収穫後　□来年産収穫後　□３年以内</w:t>
            </w:r>
          </w:p>
          <w:p w14:paraId="4F920A36" w14:textId="58723E3F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４～５年以内　□その他（　</w:t>
            </w:r>
            <w:r w:rsidR="00A90A89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）</w:t>
            </w:r>
          </w:p>
        </w:tc>
      </w:tr>
      <w:tr w:rsidR="00630864" w:rsidRPr="00630864" w14:paraId="296AA352" w14:textId="77777777" w:rsidTr="00CC5527">
        <w:trPr>
          <w:trHeight w:val="384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4D6C4E1C" w14:textId="77777777" w:rsidR="00FA3F62" w:rsidRPr="00630864" w:rsidRDefault="00FA3F62" w:rsidP="00CC5527">
            <w:pPr>
              <w:ind w:left="755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EFD57AC" w14:textId="5B694E5E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⑤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希望継承相手</w:t>
            </w:r>
          </w:p>
        </w:tc>
        <w:tc>
          <w:tcPr>
            <w:tcW w:w="6804" w:type="dxa"/>
            <w:gridSpan w:val="7"/>
            <w:vAlign w:val="center"/>
          </w:tcPr>
          <w:p w14:paraId="6819309B" w14:textId="4959ABAE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新規就農者　　□</w:t>
            </w:r>
            <w:r w:rsidR="007629B2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>鶴岡市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に在住の方　　□その他誰でも可</w:t>
            </w:r>
          </w:p>
        </w:tc>
      </w:tr>
      <w:tr w:rsidR="00630864" w:rsidRPr="00630864" w14:paraId="38965518" w14:textId="77777777" w:rsidTr="00CC5527">
        <w:trPr>
          <w:trHeight w:val="395"/>
        </w:trPr>
        <w:tc>
          <w:tcPr>
            <w:tcW w:w="846" w:type="dxa"/>
            <w:vMerge/>
            <w:tcBorders>
              <w:tl2br w:val="nil"/>
            </w:tcBorders>
            <w:vAlign w:val="center"/>
          </w:tcPr>
          <w:p w14:paraId="7B0841AC" w14:textId="77777777" w:rsidR="00FA3F62" w:rsidRPr="00630864" w:rsidRDefault="00FA3F62" w:rsidP="00CC5527">
            <w:pPr>
              <w:ind w:left="755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6CC6F3B" w14:textId="6401BF52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⑥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売買・</w:t>
            </w:r>
            <w:r w:rsidR="00A90A89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貸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借</w:t>
            </w:r>
          </w:p>
        </w:tc>
        <w:tc>
          <w:tcPr>
            <w:tcW w:w="6804" w:type="dxa"/>
            <w:gridSpan w:val="7"/>
            <w:vAlign w:val="center"/>
          </w:tcPr>
          <w:p w14:paraId="6BD3D4C4" w14:textId="6F969104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売買　　□</w:t>
            </w:r>
            <w:r w:rsidR="00A90A89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貸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借</w:t>
            </w:r>
          </w:p>
        </w:tc>
      </w:tr>
      <w:tr w:rsidR="00630864" w:rsidRPr="00630864" w14:paraId="45AEB699" w14:textId="77777777" w:rsidTr="00CC5527">
        <w:trPr>
          <w:trHeight w:val="411"/>
        </w:trPr>
        <w:tc>
          <w:tcPr>
            <w:tcW w:w="846" w:type="dxa"/>
            <w:vMerge w:val="restart"/>
            <w:tcBorders>
              <w:tl2br w:val="nil"/>
            </w:tcBorders>
            <w:textDirection w:val="tbRlV"/>
            <w:vAlign w:val="center"/>
          </w:tcPr>
          <w:p w14:paraId="7A4B5727" w14:textId="77F7A42F" w:rsidR="00FA3F62" w:rsidRPr="00630864" w:rsidRDefault="00FA3F62" w:rsidP="00CC5527">
            <w:pPr>
              <w:ind w:left="403" w:right="113"/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マ</w:t>
            </w:r>
            <w:r w:rsidR="00F3230D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ッ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チ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ン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グ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情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報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の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概　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要</w:t>
            </w:r>
          </w:p>
          <w:p w14:paraId="375B606A" w14:textId="7F3A016F" w:rsidR="00FA3F62" w:rsidRPr="00630864" w:rsidRDefault="00FA3F62" w:rsidP="00CC5527">
            <w:pPr>
              <w:ind w:left="403" w:right="113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　（申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込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者・引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受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け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希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望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者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で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相</w:t>
            </w:r>
            <w:r w:rsidR="00473FF2"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　</w:t>
            </w:r>
            <w:r w:rsidRPr="00630864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4"/>
                <w:szCs w:val="24"/>
              </w:rPr>
              <w:t>談）</w:t>
            </w:r>
          </w:p>
        </w:tc>
        <w:tc>
          <w:tcPr>
            <w:tcW w:w="2551" w:type="dxa"/>
            <w:vAlign w:val="center"/>
          </w:tcPr>
          <w:p w14:paraId="478E960D" w14:textId="74E969A0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⑦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売買・貸借希望価格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441F5EDE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74D392" wp14:editId="0EE54B1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4610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0B07A29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46.6pt;margin-top:4.3pt;width:53.25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" adj="1962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売買</w:t>
            </w:r>
          </w:p>
          <w:p w14:paraId="028744F1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D7EEDBB" wp14:editId="5972C4C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7625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486AD97" id="右矢印 3" o:spid="_x0000_s1026" type="#_x0000_t13" style="position:absolute;left:0;text-align:left;margin-left:46.5pt;margin-top:3.75pt;width:53.25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" adj="1962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貸借</w:t>
            </w:r>
          </w:p>
          <w:p w14:paraId="1A6C804F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未定（交渉次第）</w:t>
            </w:r>
          </w:p>
        </w:tc>
        <w:tc>
          <w:tcPr>
            <w:tcW w:w="4536" w:type="dxa"/>
            <w:gridSpan w:val="4"/>
            <w:tcBorders>
              <w:left w:val="nil"/>
            </w:tcBorders>
            <w:vAlign w:val="center"/>
          </w:tcPr>
          <w:p w14:paraId="4F83175D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総額　□10aあたり　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万円</w:t>
            </w:r>
          </w:p>
          <w:p w14:paraId="73243242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□総額　□10aあたり　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　　万円</w:t>
            </w:r>
          </w:p>
          <w:p w14:paraId="4EA90842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その他（　　　　　　　　　　　　　　）</w:t>
            </w:r>
          </w:p>
        </w:tc>
      </w:tr>
      <w:tr w:rsidR="00630864" w:rsidRPr="00630864" w14:paraId="398D583C" w14:textId="77777777" w:rsidTr="00CC5527">
        <w:trPr>
          <w:cantSplit/>
          <w:trHeight w:val="397"/>
        </w:trPr>
        <w:tc>
          <w:tcPr>
            <w:tcW w:w="846" w:type="dxa"/>
            <w:vMerge/>
            <w:textDirection w:val="tbRlV"/>
            <w:vAlign w:val="center"/>
          </w:tcPr>
          <w:p w14:paraId="5A9FF7A1" w14:textId="77777777" w:rsidR="007F543E" w:rsidRPr="00630864" w:rsidRDefault="007F543E" w:rsidP="00CC5527">
            <w:pPr>
              <w:ind w:left="403" w:right="113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A6A21E4" w14:textId="6FB93FC8" w:rsidR="007F543E" w:rsidRPr="00630864" w:rsidRDefault="00865665" w:rsidP="00CC5527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⑧</w:t>
            </w:r>
            <w:r w:rsidR="007F543E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品目別の品種・樹齢・</w:t>
            </w:r>
          </w:p>
          <w:p w14:paraId="45EBB27B" w14:textId="727D93B8" w:rsidR="007F543E" w:rsidRPr="00630864" w:rsidRDefault="007F543E" w:rsidP="00865665">
            <w:pPr>
              <w:spacing w:line="280" w:lineRule="exact"/>
              <w:ind w:leftChars="100" w:left="2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積・本数・収穫量</w:t>
            </w:r>
          </w:p>
          <w:p w14:paraId="5698E6A8" w14:textId="77777777" w:rsidR="007F543E" w:rsidRPr="00630864" w:rsidRDefault="007F543E" w:rsidP="00CC5527">
            <w:pPr>
              <w:spacing w:line="280" w:lineRule="exact"/>
              <w:ind w:left="206" w:hangingChars="100" w:hanging="206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40597E9C" w14:textId="0A97895E" w:rsidR="007F543E" w:rsidRPr="00630864" w:rsidRDefault="007F543E" w:rsidP="00CC5527">
            <w:pPr>
              <w:spacing w:line="280" w:lineRule="exact"/>
              <w:ind w:left="175" w:hangingChars="100" w:hanging="175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特に構成割合の高い５品目についてご記載ください。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445B0C20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73ECFF37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位</w:t>
            </w:r>
          </w:p>
        </w:tc>
        <w:tc>
          <w:tcPr>
            <w:tcW w:w="1191" w:type="dxa"/>
            <w:gridSpan w:val="2"/>
            <w:vAlign w:val="center"/>
          </w:tcPr>
          <w:p w14:paraId="6607C7C8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位</w:t>
            </w:r>
          </w:p>
        </w:tc>
        <w:tc>
          <w:tcPr>
            <w:tcW w:w="1190" w:type="dxa"/>
            <w:vAlign w:val="center"/>
          </w:tcPr>
          <w:p w14:paraId="53882596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位</w:t>
            </w:r>
          </w:p>
        </w:tc>
        <w:tc>
          <w:tcPr>
            <w:tcW w:w="1191" w:type="dxa"/>
            <w:vAlign w:val="center"/>
          </w:tcPr>
          <w:p w14:paraId="2916D4D8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位</w:t>
            </w:r>
          </w:p>
        </w:tc>
        <w:tc>
          <w:tcPr>
            <w:tcW w:w="1191" w:type="dxa"/>
            <w:vAlign w:val="center"/>
          </w:tcPr>
          <w:p w14:paraId="76BFDCFA" w14:textId="07DB56E2" w:rsidR="007F543E" w:rsidRPr="00630864" w:rsidRDefault="00CC5527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</w:t>
            </w:r>
            <w:r w:rsidR="007F543E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位</w:t>
            </w:r>
          </w:p>
        </w:tc>
      </w:tr>
      <w:tr w:rsidR="00630864" w:rsidRPr="00630864" w14:paraId="5D91F97F" w14:textId="77777777" w:rsidTr="00CC5527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7E7EC18C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5FD40A33" w14:textId="77777777" w:rsidR="007F543E" w:rsidRPr="00630864" w:rsidRDefault="007F543E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498278F" w14:textId="3B42B89B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　目</w:t>
            </w:r>
          </w:p>
        </w:tc>
        <w:tc>
          <w:tcPr>
            <w:tcW w:w="1190" w:type="dxa"/>
            <w:vAlign w:val="center"/>
          </w:tcPr>
          <w:p w14:paraId="3C327B68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7B5122E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0" w:type="dxa"/>
            <w:vAlign w:val="center"/>
          </w:tcPr>
          <w:p w14:paraId="788760E6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C9D50DC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799B8032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30864" w:rsidRPr="00630864" w14:paraId="10ECF620" w14:textId="77777777" w:rsidTr="00CC5527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441D5660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34878787" w14:textId="77777777" w:rsidR="007F543E" w:rsidRPr="00630864" w:rsidRDefault="007F543E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671A09" w14:textId="09B0EF00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品　種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21802BD9" w14:textId="28F63A9C" w:rsidR="007F543E" w:rsidRPr="00630864" w:rsidRDefault="007F543E" w:rsidP="00CC552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3897A56D" w14:textId="09332AF2" w:rsidR="007F543E" w:rsidRPr="00630864" w:rsidRDefault="007F543E" w:rsidP="00CC552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5E43945" w14:textId="0B034934" w:rsidR="007F543E" w:rsidRPr="00630864" w:rsidRDefault="007F543E" w:rsidP="00CC552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7107D54" w14:textId="181C07B7" w:rsidR="007F543E" w:rsidRPr="00630864" w:rsidRDefault="007F543E" w:rsidP="00CC552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563CE44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30864" w:rsidRPr="00630864" w14:paraId="29498CA5" w14:textId="77777777" w:rsidTr="00CC5527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6DAAE0FF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F867964" w14:textId="77777777" w:rsidR="007F543E" w:rsidRPr="00630864" w:rsidRDefault="007F543E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BDAC0" w14:textId="63CD7A8F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樹　齢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1733E765" w14:textId="7777777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3D40DA0B" w14:textId="7777777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BF9B55A" w14:textId="7777777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5AF4A56" w14:textId="7777777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B647E2F" w14:textId="061F35AD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年</w:t>
            </w:r>
          </w:p>
        </w:tc>
      </w:tr>
      <w:tr w:rsidR="00630864" w:rsidRPr="00630864" w14:paraId="47725AE3" w14:textId="77777777" w:rsidTr="00CC5527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05A558EE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335164C6" w14:textId="77777777" w:rsidR="007F543E" w:rsidRPr="00630864" w:rsidRDefault="007F543E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A91CAA" w14:textId="5CE3BC8E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面　積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3BD7170" w14:textId="785F1302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15B59AB3" w14:textId="0435D491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2FC83AA" w14:textId="4B3CED81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C540B44" w14:textId="1BE6484D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㎡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D00EC34" w14:textId="0371FDF6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㎡</w:t>
            </w:r>
          </w:p>
        </w:tc>
      </w:tr>
      <w:tr w:rsidR="00630864" w:rsidRPr="00630864" w14:paraId="5FE6065E" w14:textId="77777777" w:rsidTr="00CC5527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5CE34C26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16ED441F" w14:textId="77777777" w:rsidR="007F543E" w:rsidRPr="00630864" w:rsidRDefault="007F543E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5B0579" w14:textId="27C5700D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　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9EDACE0" w14:textId="7F9FC58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5E0DF6DF" w14:textId="6997EB83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58C4BF9F" w14:textId="0432F15C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EF82536" w14:textId="3162180F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56507B9" w14:textId="782DEDE9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本</w:t>
            </w:r>
          </w:p>
        </w:tc>
      </w:tr>
      <w:tr w:rsidR="00630864" w:rsidRPr="00630864" w14:paraId="100AECEF" w14:textId="77777777" w:rsidTr="00CC5527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16F5CC26" w14:textId="77777777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6EA596C8" w14:textId="77777777" w:rsidR="007F543E" w:rsidRPr="00630864" w:rsidRDefault="007F543E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9673B6" w14:textId="1C04710A" w:rsidR="007F543E" w:rsidRPr="00630864" w:rsidRDefault="007F543E" w:rsidP="00CC552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収穫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3E1ED19" w14:textId="1ACB7DD4" w:rsidR="007F543E" w:rsidRPr="00630864" w:rsidRDefault="007F543E" w:rsidP="00CC5527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約 　　kg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vAlign w:val="center"/>
          </w:tcPr>
          <w:p w14:paraId="6D51CC12" w14:textId="007A8D4D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約 　　kg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60EAF45" w14:textId="788B6EA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約 　　k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C66D717" w14:textId="1820F8E7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約 　　k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9AB69EA" w14:textId="43F97B14" w:rsidR="007F543E" w:rsidRPr="00630864" w:rsidRDefault="007F543E" w:rsidP="00CC552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約 　　kg</w:t>
            </w:r>
          </w:p>
        </w:tc>
      </w:tr>
      <w:tr w:rsidR="00630864" w:rsidRPr="00630864" w14:paraId="717EE595" w14:textId="77777777" w:rsidTr="00CC5527">
        <w:trPr>
          <w:trHeight w:val="754"/>
        </w:trPr>
        <w:tc>
          <w:tcPr>
            <w:tcW w:w="846" w:type="dxa"/>
            <w:vMerge/>
            <w:vAlign w:val="center"/>
          </w:tcPr>
          <w:p w14:paraId="091581B2" w14:textId="77777777" w:rsidR="00CC5527" w:rsidRPr="00630864" w:rsidRDefault="00CC5527" w:rsidP="00CC5527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B6C783E" w14:textId="6C03D1DF" w:rsidR="00CC5527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⑨</w:t>
            </w:r>
            <w:r w:rsidR="00CC5527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水利の状況</w:t>
            </w:r>
          </w:p>
          <w:p w14:paraId="191D4B3B" w14:textId="2B4DA2D0" w:rsidR="00CC5527" w:rsidRPr="00630864" w:rsidRDefault="00CC5527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複数回答可能です。</w:t>
            </w:r>
          </w:p>
        </w:tc>
        <w:tc>
          <w:tcPr>
            <w:tcW w:w="6804" w:type="dxa"/>
            <w:gridSpan w:val="7"/>
            <w:vAlign w:val="center"/>
          </w:tcPr>
          <w:p w14:paraId="49E2281F" w14:textId="210DB0DD" w:rsidR="00CC5527" w:rsidRPr="00630864" w:rsidRDefault="00CC5527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ため池　□貯水槽　□用水路　□川水　□雨水　□井戸水　□上水道</w:t>
            </w:r>
          </w:p>
          <w:p w14:paraId="13DBC771" w14:textId="042A04A2" w:rsidR="00CC5527" w:rsidRPr="00630864" w:rsidRDefault="00CC5527" w:rsidP="00CC552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の他特記事項（　　　　　　　　　　　　）＊共同利用や負担金等</w:t>
            </w:r>
          </w:p>
        </w:tc>
      </w:tr>
      <w:tr w:rsidR="00630864" w:rsidRPr="00630864" w14:paraId="2A1DE1AF" w14:textId="77777777" w:rsidTr="00CC5527">
        <w:trPr>
          <w:trHeight w:val="978"/>
        </w:trPr>
        <w:tc>
          <w:tcPr>
            <w:tcW w:w="846" w:type="dxa"/>
            <w:vMerge/>
            <w:vAlign w:val="center"/>
          </w:tcPr>
          <w:p w14:paraId="10EF2286" w14:textId="77777777" w:rsidR="00FA3F62" w:rsidRPr="00630864" w:rsidRDefault="00FA3F62" w:rsidP="00CC5527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10C37F6" w14:textId="768DA370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⑩</w:t>
            </w:r>
            <w:r w:rsidR="00FA3F62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傾斜の状況</w:t>
            </w:r>
          </w:p>
          <w:p w14:paraId="0147F570" w14:textId="77777777" w:rsidR="00865665" w:rsidRPr="00630864" w:rsidRDefault="00FA3F62" w:rsidP="00CC5527">
            <w:pPr>
              <w:spacing w:line="280" w:lineRule="exact"/>
              <w:ind w:left="175" w:hangingChars="100" w:hanging="175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最も当てはまるもの１つに</w:t>
            </w:r>
          </w:p>
          <w:p w14:paraId="0CCBA493" w14:textId="6FBEAEE2" w:rsidR="00FA3F62" w:rsidRPr="00630864" w:rsidRDefault="00FA3F62" w:rsidP="00865665">
            <w:pPr>
              <w:spacing w:line="280" w:lineRule="exact"/>
              <w:ind w:leftChars="100" w:left="205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チェックしてください。</w:t>
            </w:r>
          </w:p>
        </w:tc>
        <w:tc>
          <w:tcPr>
            <w:tcW w:w="6804" w:type="dxa"/>
            <w:gridSpan w:val="7"/>
            <w:vAlign w:val="center"/>
          </w:tcPr>
          <w:p w14:paraId="7B754476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急傾斜（概ね1</w:t>
            </w:r>
            <w:r w:rsidRPr="00630864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度以上）</w:t>
            </w:r>
          </w:p>
          <w:p w14:paraId="5CD05163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緩傾斜（概ね８度以上1</w:t>
            </w:r>
            <w:r w:rsidRPr="00630864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度未満）</w:t>
            </w:r>
          </w:p>
          <w:p w14:paraId="3ECF19CF" w14:textId="77777777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平地（概ね８度未満）</w:t>
            </w:r>
          </w:p>
        </w:tc>
      </w:tr>
      <w:tr w:rsidR="00630864" w:rsidRPr="00630864" w14:paraId="155E1762" w14:textId="77777777" w:rsidTr="00CC5527">
        <w:trPr>
          <w:trHeight w:val="680"/>
        </w:trPr>
        <w:tc>
          <w:tcPr>
            <w:tcW w:w="846" w:type="dxa"/>
            <w:vMerge/>
            <w:vAlign w:val="center"/>
          </w:tcPr>
          <w:p w14:paraId="5767B4FD" w14:textId="77777777" w:rsidR="00CC5527" w:rsidRPr="00630864" w:rsidRDefault="00CC5527" w:rsidP="00CC5527">
            <w:pPr>
              <w:ind w:firstLineChars="50" w:firstLine="103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76354C6" w14:textId="051C6E79" w:rsidR="00CC5527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⑪</w:t>
            </w:r>
            <w:r w:rsidR="00CC5527"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接道までの距離</w:t>
            </w:r>
          </w:p>
          <w:p w14:paraId="74DA24B2" w14:textId="77777777" w:rsidR="00865665" w:rsidRPr="00630864" w:rsidRDefault="00865665" w:rsidP="00CC552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当てはまるもの１つに</w:t>
            </w:r>
          </w:p>
          <w:p w14:paraId="03A00E1F" w14:textId="4BFE4642" w:rsidR="00865665" w:rsidRPr="00630864" w:rsidRDefault="00865665" w:rsidP="00865665">
            <w:pPr>
              <w:spacing w:line="280" w:lineRule="exact"/>
              <w:ind w:firstLineChars="100" w:firstLine="17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チェックしてください。</w:t>
            </w:r>
          </w:p>
        </w:tc>
        <w:tc>
          <w:tcPr>
            <w:tcW w:w="6804" w:type="dxa"/>
            <w:gridSpan w:val="7"/>
            <w:vAlign w:val="center"/>
          </w:tcPr>
          <w:p w14:paraId="2E4A7376" w14:textId="0287E3FE" w:rsidR="00CC5527" w:rsidRPr="00630864" w:rsidRDefault="00CC5527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接道なし　□接道あり（道幅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u w:val="single"/>
              </w:rPr>
              <w:t xml:space="preserve">　　　　　ｍ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）</w:t>
            </w:r>
          </w:p>
          <w:p w14:paraId="793C322E" w14:textId="77777777" w:rsidR="00CC5527" w:rsidRPr="00630864" w:rsidRDefault="00CC5527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その他（　　　　　　　　　　　　　　　　　　　　　　　　　）</w:t>
            </w:r>
          </w:p>
        </w:tc>
      </w:tr>
      <w:tr w:rsidR="00630864" w:rsidRPr="00630864" w14:paraId="0680E8EF" w14:textId="77777777" w:rsidTr="00CC5527">
        <w:trPr>
          <w:trHeight w:val="528"/>
        </w:trPr>
        <w:tc>
          <w:tcPr>
            <w:tcW w:w="846" w:type="dxa"/>
            <w:vMerge/>
            <w:vAlign w:val="center"/>
          </w:tcPr>
          <w:p w14:paraId="3A960403" w14:textId="77777777" w:rsidR="00FA3F62" w:rsidRPr="00630864" w:rsidRDefault="00FA3F62" w:rsidP="00CC552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89FA2D" w14:textId="360197A2" w:rsidR="00FA3F62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⑫所有農機具・栽培施設</w:t>
            </w:r>
          </w:p>
          <w:p w14:paraId="2824B850" w14:textId="024F32F8" w:rsidR="00865665" w:rsidRPr="00630864" w:rsidRDefault="00865665" w:rsidP="00CC5527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3086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複数回答可能です。</w:t>
            </w:r>
          </w:p>
        </w:tc>
        <w:tc>
          <w:tcPr>
            <w:tcW w:w="6804" w:type="dxa"/>
            <w:gridSpan w:val="7"/>
            <w:vAlign w:val="center"/>
          </w:tcPr>
          <w:p w14:paraId="23BFAB02" w14:textId="5B349360" w:rsidR="00FA3F62" w:rsidRPr="00630864" w:rsidRDefault="00FA3F62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農機具</w:t>
            </w:r>
            <w:r w:rsidR="00F96796"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　　　　　　　　　　　　　　　　）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作業小屋</w:t>
            </w:r>
          </w:p>
          <w:p w14:paraId="0B06A704" w14:textId="7622DFD0" w:rsidR="00865665" w:rsidRPr="00630864" w:rsidRDefault="00865665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雨よけハウス（面積：　　　　　㎡、経過年数：　　　　年）</w:t>
            </w:r>
          </w:p>
          <w:p w14:paraId="32F13715" w14:textId="34984192" w:rsidR="00865665" w:rsidRPr="00630864" w:rsidRDefault="00865665" w:rsidP="00CC5527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果樹棚　　　（面積：　　　　　㎡、経過年数：　　　　年）</w:t>
            </w:r>
          </w:p>
          <w:p w14:paraId="0B102C51" w14:textId="4D1E89B5" w:rsidR="00F96796" w:rsidRPr="00630864" w:rsidRDefault="00865665" w:rsidP="00CC552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上記農機具、作業小屋、雨よけハウス、果樹棚の</w:t>
            </w:r>
            <w:r w:rsidR="00F96796" w:rsidRPr="0063086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売買・貸借（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96796" w:rsidRPr="0063086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可・否</w:t>
            </w:r>
            <w:r w:rsidRPr="0063086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F96796" w:rsidRPr="0063086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56AA0638" w14:textId="652C9CAC" w:rsidR="00C04C4E" w:rsidRPr="00343554" w:rsidRDefault="00F96796" w:rsidP="003D022A">
      <w:pPr>
        <w:rPr>
          <w:rFonts w:ascii="ＭＳ 明朝" w:eastAsia="ＭＳ 明朝" w:hAnsi="ＭＳ 明朝" w:hint="eastAsia"/>
          <w:color w:val="FF0000"/>
          <w:szCs w:val="21"/>
        </w:rPr>
      </w:pPr>
      <w:r w:rsidRPr="0010014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樹園地情報＞</w:t>
      </w:r>
    </w:p>
    <w:sectPr w:rsidR="00C04C4E" w:rsidRPr="00343554" w:rsidSect="003D022A">
      <w:pgSz w:w="11906" w:h="16838" w:code="9"/>
      <w:pgMar w:top="851" w:right="1418" w:bottom="709" w:left="851" w:header="851" w:footer="992" w:gutter="0"/>
      <w:pgNumType w:fmt="numberInDash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C53C" w14:textId="77777777" w:rsidR="00D31405" w:rsidRDefault="00D31405" w:rsidP="00A73C34">
      <w:r>
        <w:separator/>
      </w:r>
    </w:p>
  </w:endnote>
  <w:endnote w:type="continuationSeparator" w:id="0">
    <w:p w14:paraId="650CA45F" w14:textId="77777777" w:rsidR="00D31405" w:rsidRDefault="00D31405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41E7" w14:textId="77777777" w:rsidR="00D31405" w:rsidRDefault="00D31405" w:rsidP="00A73C34">
      <w:r>
        <w:separator/>
      </w:r>
    </w:p>
  </w:footnote>
  <w:footnote w:type="continuationSeparator" w:id="0">
    <w:p w14:paraId="53C21CC4" w14:textId="77777777" w:rsidR="00D31405" w:rsidRDefault="00D31405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467C6"/>
    <w:rsid w:val="000529C2"/>
    <w:rsid w:val="00062B18"/>
    <w:rsid w:val="00070AE3"/>
    <w:rsid w:val="00074207"/>
    <w:rsid w:val="000817D7"/>
    <w:rsid w:val="000910B8"/>
    <w:rsid w:val="000A47EF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44827"/>
    <w:rsid w:val="00174209"/>
    <w:rsid w:val="00176DB4"/>
    <w:rsid w:val="00182ACC"/>
    <w:rsid w:val="00191602"/>
    <w:rsid w:val="001A730D"/>
    <w:rsid w:val="001B397A"/>
    <w:rsid w:val="001D1569"/>
    <w:rsid w:val="001D5095"/>
    <w:rsid w:val="001E360A"/>
    <w:rsid w:val="001E5AD8"/>
    <w:rsid w:val="001F126B"/>
    <w:rsid w:val="00212BED"/>
    <w:rsid w:val="00234991"/>
    <w:rsid w:val="0024724C"/>
    <w:rsid w:val="00252AA2"/>
    <w:rsid w:val="002534CB"/>
    <w:rsid w:val="00260556"/>
    <w:rsid w:val="002856B4"/>
    <w:rsid w:val="00286899"/>
    <w:rsid w:val="00295290"/>
    <w:rsid w:val="002A5005"/>
    <w:rsid w:val="002C21AE"/>
    <w:rsid w:val="002D1C8D"/>
    <w:rsid w:val="002E027D"/>
    <w:rsid w:val="002F51F7"/>
    <w:rsid w:val="002F5678"/>
    <w:rsid w:val="003001C7"/>
    <w:rsid w:val="00304E38"/>
    <w:rsid w:val="00331A09"/>
    <w:rsid w:val="0033535F"/>
    <w:rsid w:val="00340347"/>
    <w:rsid w:val="00341165"/>
    <w:rsid w:val="00343554"/>
    <w:rsid w:val="003444FE"/>
    <w:rsid w:val="003626A8"/>
    <w:rsid w:val="00375C2D"/>
    <w:rsid w:val="00376803"/>
    <w:rsid w:val="0039172E"/>
    <w:rsid w:val="00393872"/>
    <w:rsid w:val="00393AEB"/>
    <w:rsid w:val="003A350F"/>
    <w:rsid w:val="003A4BA8"/>
    <w:rsid w:val="003A4C5E"/>
    <w:rsid w:val="003A6F38"/>
    <w:rsid w:val="003B3DDD"/>
    <w:rsid w:val="003C6F04"/>
    <w:rsid w:val="003D022A"/>
    <w:rsid w:val="003D1D3E"/>
    <w:rsid w:val="003E5C82"/>
    <w:rsid w:val="003F0D1C"/>
    <w:rsid w:val="003F30AD"/>
    <w:rsid w:val="003F3B66"/>
    <w:rsid w:val="003F484A"/>
    <w:rsid w:val="004047CE"/>
    <w:rsid w:val="0042113A"/>
    <w:rsid w:val="00422CC8"/>
    <w:rsid w:val="00423F52"/>
    <w:rsid w:val="004261B2"/>
    <w:rsid w:val="00473FF2"/>
    <w:rsid w:val="00482AF9"/>
    <w:rsid w:val="004941E7"/>
    <w:rsid w:val="004A136A"/>
    <w:rsid w:val="004A49B9"/>
    <w:rsid w:val="004B6096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2161A"/>
    <w:rsid w:val="00534A96"/>
    <w:rsid w:val="00567180"/>
    <w:rsid w:val="00576128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0591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600484"/>
    <w:rsid w:val="00607B79"/>
    <w:rsid w:val="00616856"/>
    <w:rsid w:val="00624DEB"/>
    <w:rsid w:val="00630864"/>
    <w:rsid w:val="0063289B"/>
    <w:rsid w:val="00634DAB"/>
    <w:rsid w:val="0064748C"/>
    <w:rsid w:val="006579B7"/>
    <w:rsid w:val="00674AB9"/>
    <w:rsid w:val="006772D1"/>
    <w:rsid w:val="00690A6E"/>
    <w:rsid w:val="006915E8"/>
    <w:rsid w:val="00693B69"/>
    <w:rsid w:val="006A3113"/>
    <w:rsid w:val="006B2FBE"/>
    <w:rsid w:val="006C7467"/>
    <w:rsid w:val="006D7BE6"/>
    <w:rsid w:val="006E2D1A"/>
    <w:rsid w:val="006E4E57"/>
    <w:rsid w:val="006F4841"/>
    <w:rsid w:val="007114D0"/>
    <w:rsid w:val="00724881"/>
    <w:rsid w:val="007278B5"/>
    <w:rsid w:val="007304A6"/>
    <w:rsid w:val="00734079"/>
    <w:rsid w:val="007535CC"/>
    <w:rsid w:val="007629B2"/>
    <w:rsid w:val="0077109A"/>
    <w:rsid w:val="00785E60"/>
    <w:rsid w:val="00791D27"/>
    <w:rsid w:val="00794345"/>
    <w:rsid w:val="007C1458"/>
    <w:rsid w:val="007C47A0"/>
    <w:rsid w:val="007D5DD2"/>
    <w:rsid w:val="007E6814"/>
    <w:rsid w:val="007F543E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65665"/>
    <w:rsid w:val="00870E7C"/>
    <w:rsid w:val="008801B9"/>
    <w:rsid w:val="008851A9"/>
    <w:rsid w:val="0089632D"/>
    <w:rsid w:val="008A26FE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102BA"/>
    <w:rsid w:val="00930FF9"/>
    <w:rsid w:val="00931547"/>
    <w:rsid w:val="00935901"/>
    <w:rsid w:val="0096269E"/>
    <w:rsid w:val="00962845"/>
    <w:rsid w:val="0097586A"/>
    <w:rsid w:val="00977559"/>
    <w:rsid w:val="009860B2"/>
    <w:rsid w:val="009C0D4A"/>
    <w:rsid w:val="009D5C06"/>
    <w:rsid w:val="009E5186"/>
    <w:rsid w:val="009E6162"/>
    <w:rsid w:val="009F3CDD"/>
    <w:rsid w:val="009F5DC7"/>
    <w:rsid w:val="009F652C"/>
    <w:rsid w:val="00A20792"/>
    <w:rsid w:val="00A2492A"/>
    <w:rsid w:val="00A30627"/>
    <w:rsid w:val="00A35BA9"/>
    <w:rsid w:val="00A53BF8"/>
    <w:rsid w:val="00A548CB"/>
    <w:rsid w:val="00A55696"/>
    <w:rsid w:val="00A56D45"/>
    <w:rsid w:val="00A6345F"/>
    <w:rsid w:val="00A64257"/>
    <w:rsid w:val="00A713F9"/>
    <w:rsid w:val="00A724F7"/>
    <w:rsid w:val="00A73C34"/>
    <w:rsid w:val="00A848E2"/>
    <w:rsid w:val="00A90A89"/>
    <w:rsid w:val="00A92D94"/>
    <w:rsid w:val="00AA13CA"/>
    <w:rsid w:val="00AA56BD"/>
    <w:rsid w:val="00AA7103"/>
    <w:rsid w:val="00AB2370"/>
    <w:rsid w:val="00AB347A"/>
    <w:rsid w:val="00AC196A"/>
    <w:rsid w:val="00AD3301"/>
    <w:rsid w:val="00AD3B91"/>
    <w:rsid w:val="00AD5831"/>
    <w:rsid w:val="00AD6E17"/>
    <w:rsid w:val="00AE68EB"/>
    <w:rsid w:val="00AF0457"/>
    <w:rsid w:val="00AF51F3"/>
    <w:rsid w:val="00B14FBC"/>
    <w:rsid w:val="00B20CEF"/>
    <w:rsid w:val="00B308B6"/>
    <w:rsid w:val="00B327FE"/>
    <w:rsid w:val="00B32B97"/>
    <w:rsid w:val="00B35E09"/>
    <w:rsid w:val="00B60060"/>
    <w:rsid w:val="00B81376"/>
    <w:rsid w:val="00B90DFC"/>
    <w:rsid w:val="00B97666"/>
    <w:rsid w:val="00BB4017"/>
    <w:rsid w:val="00BB61E0"/>
    <w:rsid w:val="00BB6A3A"/>
    <w:rsid w:val="00BB775E"/>
    <w:rsid w:val="00BC6CF1"/>
    <w:rsid w:val="00BD1DE1"/>
    <w:rsid w:val="00BD1F3F"/>
    <w:rsid w:val="00BD492D"/>
    <w:rsid w:val="00BD69B7"/>
    <w:rsid w:val="00BF56E8"/>
    <w:rsid w:val="00BF5E55"/>
    <w:rsid w:val="00C04C4E"/>
    <w:rsid w:val="00C30EE9"/>
    <w:rsid w:val="00C332E2"/>
    <w:rsid w:val="00C33F64"/>
    <w:rsid w:val="00C4076A"/>
    <w:rsid w:val="00C42817"/>
    <w:rsid w:val="00C45B17"/>
    <w:rsid w:val="00C50E45"/>
    <w:rsid w:val="00C61FA1"/>
    <w:rsid w:val="00C63B3A"/>
    <w:rsid w:val="00C65153"/>
    <w:rsid w:val="00C708B5"/>
    <w:rsid w:val="00C772FC"/>
    <w:rsid w:val="00C80490"/>
    <w:rsid w:val="00C82D8E"/>
    <w:rsid w:val="00C86BDA"/>
    <w:rsid w:val="00CB1C2B"/>
    <w:rsid w:val="00CC50CF"/>
    <w:rsid w:val="00CC5527"/>
    <w:rsid w:val="00CE43FF"/>
    <w:rsid w:val="00CE4803"/>
    <w:rsid w:val="00CF016C"/>
    <w:rsid w:val="00CF0D34"/>
    <w:rsid w:val="00D107DC"/>
    <w:rsid w:val="00D22056"/>
    <w:rsid w:val="00D24918"/>
    <w:rsid w:val="00D24BB0"/>
    <w:rsid w:val="00D31405"/>
    <w:rsid w:val="00D33F75"/>
    <w:rsid w:val="00D61259"/>
    <w:rsid w:val="00D732AF"/>
    <w:rsid w:val="00D76C30"/>
    <w:rsid w:val="00D81272"/>
    <w:rsid w:val="00D84A93"/>
    <w:rsid w:val="00D94FEF"/>
    <w:rsid w:val="00D96B92"/>
    <w:rsid w:val="00DB1851"/>
    <w:rsid w:val="00DB506C"/>
    <w:rsid w:val="00DB6426"/>
    <w:rsid w:val="00DC38DD"/>
    <w:rsid w:val="00DD20BB"/>
    <w:rsid w:val="00DD292B"/>
    <w:rsid w:val="00DD401F"/>
    <w:rsid w:val="00DF1120"/>
    <w:rsid w:val="00DF1D9E"/>
    <w:rsid w:val="00E01583"/>
    <w:rsid w:val="00E10294"/>
    <w:rsid w:val="00E11CC7"/>
    <w:rsid w:val="00E14D25"/>
    <w:rsid w:val="00E23348"/>
    <w:rsid w:val="00E275FE"/>
    <w:rsid w:val="00E46C5F"/>
    <w:rsid w:val="00E72868"/>
    <w:rsid w:val="00E745CB"/>
    <w:rsid w:val="00E76381"/>
    <w:rsid w:val="00E801B4"/>
    <w:rsid w:val="00E802BA"/>
    <w:rsid w:val="00E91F01"/>
    <w:rsid w:val="00EA233F"/>
    <w:rsid w:val="00EB0F85"/>
    <w:rsid w:val="00EB191F"/>
    <w:rsid w:val="00EB3B88"/>
    <w:rsid w:val="00EC1814"/>
    <w:rsid w:val="00EC7EB7"/>
    <w:rsid w:val="00ED0291"/>
    <w:rsid w:val="00ED7E3F"/>
    <w:rsid w:val="00EE02D2"/>
    <w:rsid w:val="00EF0F79"/>
    <w:rsid w:val="00EF1422"/>
    <w:rsid w:val="00EF3B14"/>
    <w:rsid w:val="00F00592"/>
    <w:rsid w:val="00F03059"/>
    <w:rsid w:val="00F0410C"/>
    <w:rsid w:val="00F15CC5"/>
    <w:rsid w:val="00F3230D"/>
    <w:rsid w:val="00F41B1B"/>
    <w:rsid w:val="00F44648"/>
    <w:rsid w:val="00F61B3E"/>
    <w:rsid w:val="00F642F8"/>
    <w:rsid w:val="00F67351"/>
    <w:rsid w:val="00F7197C"/>
    <w:rsid w:val="00F7435C"/>
    <w:rsid w:val="00F9351F"/>
    <w:rsid w:val="00F96796"/>
    <w:rsid w:val="00F97DC0"/>
    <w:rsid w:val="00FA196B"/>
    <w:rsid w:val="00FA2731"/>
    <w:rsid w:val="00FA3F62"/>
    <w:rsid w:val="00FC1CAE"/>
    <w:rsid w:val="00FE51B7"/>
    <w:rsid w:val="00FE7C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94C-4F91-42BC-9020-831F9C7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4329</cp:lastModifiedBy>
  <cp:revision>2</cp:revision>
  <cp:lastPrinted>2025-09-25T09:25:00Z</cp:lastPrinted>
  <dcterms:created xsi:type="dcterms:W3CDTF">2025-10-30T01:36:00Z</dcterms:created>
  <dcterms:modified xsi:type="dcterms:W3CDTF">2025-10-30T01:36:00Z</dcterms:modified>
</cp:coreProperties>
</file>